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5831" w:rsidRPr="00CD0319" w:rsidP="00D74A9E" w14:paraId="0567DF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25831" w:rsidRPr="00CD0319" w:rsidP="00D74A9E" w14:paraId="7D0319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25831" w:rsidP="00D74A9E" w14:paraId="7AF0F1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5831" w:rsidP="00D74A9E" w14:paraId="087F10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54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825831" w:rsidP="00D74A9E" w14:paraId="0DA910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5831" w:rsidP="00D74A9E" w14:paraId="29E0B2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25831" w:rsidP="00D74A9E" w14:paraId="2C3836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5831" w:rsidP="00D74A9E" w14:paraId="039424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25831" w:rsidP="00D74A9E" w14:paraId="654B87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5831" w:rsidP="00D74A9E" w14:paraId="1DAD19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25831" w:rsidP="00D74A9E" w14:paraId="14C1CB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25831" w:rsidRPr="00CD0319" w:rsidP="00D74A9E" w14:paraId="69BAAE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25831" w:rsidP="00D74A9E" w14:paraId="39B8E0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5831" w:rsidP="00D74A9E" w14:paraId="048279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5831" w:rsidRPr="00CD0319" w:rsidP="00D74A9E" w14:paraId="1C87FA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25831" w:rsidRPr="00CD0319" w:rsidP="00D74A9E" w14:paraId="2792939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25831" w:rsidP="00D74A9E" w14:paraId="3D358B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25831" w:rsidRPr="00CD0319" w:rsidP="00D74A9E" w14:paraId="4A2956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25831" w14:paraId="2EF3D050" w14:textId="77777777">
      <w:pPr>
        <w:sectPr w:rsidSect="008258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25831" w14:paraId="5A8B5EBC" w14:textId="77777777"/>
    <w:sectPr w:rsidSect="008258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831" w14:paraId="441C882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831" w:rsidRPr="006D1E9A" w:rsidP="006D1E9A" w14:paraId="3E3180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25831" w:rsidRPr="006D1E9A" w:rsidP="006D1E9A" w14:paraId="0C2C405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831" w14:paraId="245518C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8C3F8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13BE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86A92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B922E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831" w:rsidRPr="006D1E9A" w:rsidP="006D1E9A" w14:paraId="6CDFAB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9782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60AB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1619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25831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E7308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5:00Z</dcterms:created>
  <dcterms:modified xsi:type="dcterms:W3CDTF">2023-03-03T18:45:00Z</dcterms:modified>
</cp:coreProperties>
</file>